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7C87B71A" w:rsidR="00C52B9B" w:rsidRDefault="00C52B9B" w:rsidP="0050108A">
      <w:pPr>
        <w:pStyle w:val="Liststyck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p w14:paraId="7D886AD6" w14:textId="2D5DF452" w:rsidR="00F17D10" w:rsidRDefault="00F17D10" w:rsidP="00EB3FCB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r>
        <w:rPr>
          <w:rFonts w:asciiTheme="minorHAnsi" w:eastAsia="Calibri" w:hAnsiTheme="minorHAnsi" w:cs="Calibri"/>
          <w:color w:val="auto"/>
        </w:rPr>
        <w:t>Tämä lomake</w:t>
      </w:r>
      <w:r w:rsidR="005669CA">
        <w:rPr>
          <w:rFonts w:asciiTheme="minorHAnsi" w:eastAsia="Calibri" w:hAnsiTheme="minorHAnsi" w:cs="Calibri"/>
          <w:color w:val="auto"/>
        </w:rPr>
        <w:t xml:space="preserve"> koskee myös lapsen esiopetusvuoden</w:t>
      </w:r>
      <w:r>
        <w:rPr>
          <w:rFonts w:asciiTheme="minorHAnsi" w:eastAsia="Calibri" w:hAnsiTheme="minorHAnsi" w:cs="Calibri"/>
          <w:color w:val="auto"/>
        </w:rPr>
        <w:t xml:space="preserve"> varhaiskasvatusta </w:t>
      </w:r>
    </w:p>
    <w:p w14:paraId="27CF9AA0" w14:textId="62AB21A6" w:rsidR="005669CA" w:rsidRPr="00F17D10" w:rsidRDefault="0082695C" w:rsidP="005669CA">
      <w:pPr>
        <w:spacing w:after="300" w:line="228" w:lineRule="auto"/>
        <w:ind w:left="720"/>
        <w:rPr>
          <w:rFonts w:asciiTheme="minorHAnsi" w:eastAsia="Calibri" w:hAnsiTheme="minorHAnsi" w:cs="Calibri"/>
          <w:color w:val="auto"/>
        </w:rPr>
      </w:pPr>
      <w:sdt>
        <w:sdtPr>
          <w:rPr>
            <w:rFonts w:asciiTheme="minorHAnsi" w:eastAsia="Calibri" w:hAnsiTheme="minorHAnsi" w:cs="Calibri"/>
            <w:color w:val="auto"/>
          </w:rPr>
          <w:id w:val="4447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CA" w:rsidRPr="005669C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5669CA">
        <w:rPr>
          <w:rFonts w:asciiTheme="minorHAnsi" w:eastAsia="Calibri" w:hAnsiTheme="minorHAnsi" w:cs="Calibri"/>
          <w:color w:val="auto"/>
        </w:rPr>
        <w:t xml:space="preserve">KYLLÄ </w:t>
      </w:r>
      <w:r w:rsidR="005669CA" w:rsidRPr="005669CA">
        <w:rPr>
          <w:rFonts w:asciiTheme="minorHAnsi" w:eastAsia="Calibri" w:hAnsiTheme="minorHAnsi" w:cs="Calibri"/>
          <w:color w:val="auto"/>
        </w:rPr>
        <w:t xml:space="preserve"> </w:t>
      </w:r>
      <w:sdt>
        <w:sdtPr>
          <w:rPr>
            <w:rFonts w:asciiTheme="minorHAnsi" w:eastAsia="Calibri" w:hAnsiTheme="minorHAnsi" w:cs="Calibri"/>
            <w:color w:val="auto"/>
          </w:rPr>
          <w:id w:val="-18631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9CA" w:rsidRPr="005669C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5669CA" w:rsidRPr="005669CA">
        <w:rPr>
          <w:rFonts w:asciiTheme="minorHAnsi" w:eastAsia="Calibri" w:hAnsiTheme="minorHAnsi" w:cs="Calibri"/>
          <w:color w:val="auto"/>
        </w:rPr>
        <w:t xml:space="preserve"> </w:t>
      </w:r>
      <w:r w:rsidR="005669CA">
        <w:rPr>
          <w:rFonts w:asciiTheme="minorHAnsi" w:eastAsia="Calibri" w:hAnsiTheme="minorHAnsi" w:cs="Calibri"/>
          <w:color w:val="auto"/>
        </w:rPr>
        <w:t>EI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3926"/>
        <w:gridCol w:w="4982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07810ACB" w:rsidR="00C52B9B" w:rsidRPr="00D55E07" w:rsidRDefault="00F17D10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Varhaiskasvatuksen/esiopetuksen </w:t>
            </w:r>
            <w:r w:rsidR="003D7981" w:rsidRPr="00D55E07">
              <w:rPr>
                <w:rFonts w:asciiTheme="minorHAnsi" w:eastAsia="Calibri" w:hAnsiTheme="minorHAnsi" w:cs="Calibri"/>
                <w:color w:val="auto"/>
              </w:rPr>
              <w:t>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73C6A0AE" w:rsidR="00C52B9B" w:rsidRPr="00D55E07" w:rsidRDefault="00F17D10" w:rsidP="00C52B9B">
      <w:pPr>
        <w:pStyle w:val="Liststyck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eastAsia="Calibri" w:hAnsiTheme="minorHAnsi" w:cs="Calibri"/>
          <w:color w:val="auto"/>
        </w:rPr>
        <w:t>Lapsen esiopetuksen oppimis</w:t>
      </w:r>
      <w:r w:rsidR="0072762B" w:rsidRPr="00D55E07">
        <w:rPr>
          <w:rFonts w:asciiTheme="minorHAnsi" w:eastAsia="Calibri" w:hAnsiTheme="minorHAnsi" w:cs="Calibri"/>
          <w:color w:val="auto"/>
        </w:rPr>
        <w:t>suunnitelman laatiminen</w:t>
      </w:r>
    </w:p>
    <w:p w14:paraId="6C195FB4" w14:textId="77777777" w:rsidR="00C56362" w:rsidRPr="00D55E07" w:rsidRDefault="00C56362" w:rsidP="00C56362">
      <w:pPr>
        <w:pStyle w:val="Liststycke"/>
        <w:ind w:left="1080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iststyck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iststyck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54F10C5E" w:rsidR="00C52B9B" w:rsidRPr="00D55E07" w:rsidRDefault="00C52B9B" w:rsidP="009F0C4C">
            <w:pPr>
              <w:pStyle w:val="Liststyck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>(Lapsen osallisuus-lomake)</w:t>
            </w:r>
          </w:p>
          <w:p w14:paraId="76B51187" w14:textId="1675DA8E" w:rsidR="00C56362" w:rsidRPr="00D55E07" w:rsidRDefault="009F0C4C" w:rsidP="009F0C4C">
            <w:pPr>
              <w:pStyle w:val="Liststyck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5B2554E7" w:rsidR="009F0C4C" w:rsidRPr="00D55E07" w:rsidRDefault="446A7C53" w:rsidP="446A7C53">
            <w:pPr>
              <w:pStyle w:val="Liststyck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Miten huoltajien näkemykset 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>(</w:t>
            </w:r>
            <w:r w:rsidR="004B002F">
              <w:rPr>
                <w:rFonts w:asciiTheme="minorHAnsi" w:eastAsia="Calibri" w:hAnsiTheme="minorHAnsi" w:cs="Calibri"/>
                <w:color w:val="auto"/>
              </w:rPr>
              <w:t xml:space="preserve">esimerkiksi </w:t>
            </w:r>
            <w:bookmarkStart w:id="2" w:name="_GoBack"/>
            <w:bookmarkEnd w:id="2"/>
            <w:r w:rsidR="00AF4844">
              <w:rPr>
                <w:rFonts w:asciiTheme="minorHAnsi" w:eastAsia="Calibri" w:hAnsiTheme="minorHAnsi" w:cs="Calibri"/>
                <w:color w:val="auto"/>
              </w:rPr>
              <w:t xml:space="preserve">kielelliset, kulttuuriset, tai katsomukselliset)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otetaan huomioon ja miten yhteistyö on järjestetty</w:t>
            </w:r>
            <w:r w:rsidR="00AF4844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3FF3AD25" w:rsidR="00705ACE" w:rsidRDefault="00705ACE" w:rsidP="00705ACE">
      <w:pPr>
        <w:rPr>
          <w:rFonts w:asciiTheme="minorHAnsi" w:hAnsiTheme="minorHAnsi"/>
          <w:color w:val="auto"/>
        </w:rPr>
      </w:pPr>
    </w:p>
    <w:p w14:paraId="024643FB" w14:textId="5CAAA662" w:rsidR="004B002F" w:rsidRDefault="004B002F" w:rsidP="00705ACE">
      <w:pPr>
        <w:rPr>
          <w:rFonts w:asciiTheme="minorHAnsi" w:hAnsiTheme="minorHAnsi"/>
          <w:color w:val="auto"/>
        </w:rPr>
      </w:pPr>
    </w:p>
    <w:p w14:paraId="19BDF245" w14:textId="2704046E" w:rsidR="004B002F" w:rsidRDefault="004B002F" w:rsidP="00705ACE">
      <w:pPr>
        <w:rPr>
          <w:rFonts w:asciiTheme="minorHAnsi" w:hAnsiTheme="minorHAnsi"/>
          <w:color w:val="auto"/>
        </w:rPr>
      </w:pPr>
    </w:p>
    <w:p w14:paraId="602AAEC0" w14:textId="77777777" w:rsidR="004B002F" w:rsidRPr="00D55E07" w:rsidRDefault="004B002F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iststyck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lastRenderedPageBreak/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iststyck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iststyck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iststyck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72AD153B" w:rsidR="00C56362" w:rsidRPr="00740C27" w:rsidRDefault="446A7C53" w:rsidP="00740C27">
      <w:pPr>
        <w:pStyle w:val="Liststyck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740C27">
        <w:rPr>
          <w:rFonts w:asciiTheme="minorHAnsi" w:eastAsia="Calibri" w:hAnsiTheme="minorHAnsi" w:cs="Calibri"/>
          <w:color w:val="auto"/>
        </w:rPr>
        <w:t xml:space="preserve">Tavoitteet </w:t>
      </w:r>
      <w:r w:rsidR="000A55A5" w:rsidRPr="00740C27">
        <w:rPr>
          <w:rFonts w:asciiTheme="minorHAnsi" w:eastAsia="Calibri" w:hAnsiTheme="minorHAnsi" w:cs="Calibri"/>
          <w:color w:val="auto"/>
        </w:rPr>
        <w:t xml:space="preserve">esiopetuksen </w:t>
      </w:r>
      <w:r w:rsidRPr="00740C27">
        <w:rPr>
          <w:rFonts w:asciiTheme="minorHAnsi" w:eastAsia="Calibri" w:hAnsiTheme="minorHAnsi" w:cs="Calibri"/>
          <w:color w:val="auto"/>
        </w:rPr>
        <w:t>pedagogiselle toiminnalle ja toimenpiteet tavoitteiden saavuttamiseksi</w:t>
      </w:r>
      <w:r w:rsidR="00C56362" w:rsidRPr="00740C27">
        <w:rPr>
          <w:rFonts w:asciiTheme="minorHAnsi" w:hAnsiTheme="minorHAnsi"/>
        </w:rPr>
        <w:br/>
      </w:r>
      <w:r w:rsidRPr="00740C27">
        <w:rPr>
          <w:rFonts w:asciiTheme="minorHAnsi" w:eastAsia="Calibri" w:hAnsiTheme="minorHAnsi" w:cs="Calibri"/>
          <w:i/>
          <w:iCs/>
          <w:color w:val="auto"/>
        </w:rPr>
        <w:t>Tavoitteet ja toimenpiteet koskevat</w:t>
      </w:r>
      <w:r w:rsidR="005669CA" w:rsidRPr="005669CA">
        <w:rPr>
          <w:rFonts w:asciiTheme="minorHAnsi" w:eastAsia="Calibri" w:hAnsiTheme="minorHAnsi" w:cs="Calibri"/>
          <w:i/>
          <w:iCs/>
          <w:color w:val="auto"/>
        </w:rPr>
        <w:t xml:space="preserve"> </w:t>
      </w:r>
      <w:r w:rsidR="005669CA" w:rsidRPr="00740C27">
        <w:rPr>
          <w:rFonts w:asciiTheme="minorHAnsi" w:eastAsia="Calibri" w:hAnsiTheme="minorHAnsi" w:cs="Calibri"/>
          <w:i/>
          <w:iCs/>
          <w:color w:val="auto"/>
        </w:rPr>
        <w:t>opetuks</w:t>
      </w:r>
      <w:r w:rsidR="005669CA">
        <w:rPr>
          <w:rFonts w:asciiTheme="minorHAnsi" w:eastAsia="Calibri" w:hAnsiTheme="minorHAnsi" w:cs="Calibri"/>
          <w:i/>
          <w:iCs/>
          <w:color w:val="auto"/>
        </w:rPr>
        <w:t>en,</w:t>
      </w:r>
      <w:r w:rsidRPr="00740C27">
        <w:rPr>
          <w:rFonts w:asciiTheme="minorHAnsi" w:eastAsia="Calibri" w:hAnsiTheme="minorHAnsi" w:cs="Calibri"/>
          <w:i/>
          <w:iCs/>
          <w:color w:val="auto"/>
        </w:rPr>
        <w:t xml:space="preserve"> kasvatuksen, </w:t>
      </w:r>
      <w:r w:rsidR="005669CA">
        <w:rPr>
          <w:rFonts w:asciiTheme="minorHAnsi" w:eastAsia="Calibri" w:hAnsiTheme="minorHAnsi" w:cs="Calibri"/>
          <w:i/>
          <w:iCs/>
          <w:color w:val="auto"/>
        </w:rPr>
        <w:t xml:space="preserve">ja hoidon kokonaisuutta, sekä lapsen tukea. </w:t>
      </w:r>
      <w:r w:rsidR="00740C27" w:rsidRPr="00740C27">
        <w:rPr>
          <w:rFonts w:asciiTheme="minorHAnsi" w:eastAsia="Calibri" w:hAnsiTheme="minorHAnsi" w:cs="Calibri"/>
          <w:i/>
          <w:iCs/>
          <w:color w:val="auto"/>
        </w:rPr>
        <w:t xml:space="preserve"> </w:t>
      </w:r>
    </w:p>
    <w:p w14:paraId="35EC9887" w14:textId="77777777" w:rsidR="00157426" w:rsidRPr="00D55E07" w:rsidRDefault="00157426" w:rsidP="00157426">
      <w:pPr>
        <w:pStyle w:val="Liststycke"/>
        <w:ind w:left="1080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iststyck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iststyck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4E9812B3" w:rsidR="00C56362" w:rsidRPr="00740C27" w:rsidRDefault="446A7C53" w:rsidP="00740C27">
            <w:pPr>
              <w:pStyle w:val="Liststycke"/>
              <w:numPr>
                <w:ilvl w:val="1"/>
                <w:numId w:val="1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740C2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00740C27">
            <w:pPr>
              <w:pStyle w:val="Liststycke"/>
              <w:numPr>
                <w:ilvl w:val="1"/>
                <w:numId w:val="1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72E55D5C" w:rsidR="00274CED" w:rsidRPr="00D55E07" w:rsidRDefault="00670AE4" w:rsidP="00740C27">
            <w:pPr>
              <w:pStyle w:val="Liststycke"/>
              <w:numPr>
                <w:ilvl w:val="1"/>
                <w:numId w:val="1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 xml:space="preserve">teet ja </w:t>
            </w:r>
            <w:r w:rsidR="000A55A5">
              <w:rPr>
                <w:rFonts w:asciiTheme="minorHAnsi" w:hAnsiTheme="minorHAnsi"/>
                <w:bCs/>
                <w:color w:val="auto"/>
              </w:rPr>
              <w:t xml:space="preserve">pedagogiset 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00740C27">
            <w:pPr>
              <w:pStyle w:val="Liststycke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45BFA0E0" w:rsidR="00AF2C44" w:rsidRPr="00740C27" w:rsidRDefault="00BA0D3F" w:rsidP="00740C27">
            <w:pPr>
              <w:pStyle w:val="Liststycke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740C2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  <w:r w:rsidR="005F3ED6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 (vapaa teksti) </w:t>
            </w:r>
            <w:r w:rsidR="005F3ED6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5F3ED6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5F3ED6" w:rsidRPr="00FF7897">
              <w:rPr>
                <w:rFonts w:asciiTheme="minorHAnsi" w:hAnsiTheme="minorHAnsi" w:cstheme="majorHAnsi"/>
              </w:rPr>
            </w:r>
            <w:r w:rsidR="005F3ED6" w:rsidRPr="00FF7897">
              <w:rPr>
                <w:rFonts w:asciiTheme="minorHAnsi" w:hAnsiTheme="minorHAnsi" w:cstheme="majorHAnsi"/>
              </w:rPr>
              <w:fldChar w:fldCharType="separate"/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t> </w:t>
            </w:r>
            <w:r w:rsidR="005F3ED6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413D3A20" w14:textId="77777777" w:rsidR="00F17D10" w:rsidRPr="00F17D10" w:rsidRDefault="00F17D10" w:rsidP="00F17D10">
            <w:pPr>
              <w:jc w:val="both"/>
              <w:rPr>
                <w:rFonts w:asciiTheme="minorHAnsi" w:hAnsiTheme="minorHAnsi"/>
                <w:color w:val="auto"/>
              </w:rPr>
            </w:pPr>
          </w:p>
          <w:p w14:paraId="7D0F927C" w14:textId="3932D767" w:rsidR="00F17D10" w:rsidRDefault="00F17D10" w:rsidP="00F17D10">
            <w:pPr>
              <w:spacing w:beforeLines="20" w:before="48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b §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Yleinen tuki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5D4C0D">
              <w:rPr>
                <w:rFonts w:asciiTheme="minorHAnsi" w:hAnsiTheme="minorHAnsi"/>
              </w:rPr>
              <w:t xml:space="preserve">Tehostettu tuki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4C0D">
              <w:rPr>
                <w:rFonts w:asciiTheme="minorHAnsi" w:hAnsiTheme="minorHAnsi"/>
              </w:rPr>
              <w:t xml:space="preserve"> Erityinen tuki</w:t>
            </w:r>
          </w:p>
          <w:p w14:paraId="6E7E5BA3" w14:textId="77777777" w:rsidR="000A55A5" w:rsidRPr="00F17D10" w:rsidRDefault="000A55A5" w:rsidP="00F17D10">
            <w:pPr>
              <w:spacing w:beforeLines="20" w:before="48" w:after="10"/>
              <w:rPr>
                <w:rFonts w:asciiTheme="minorHAnsi" w:hAnsiTheme="minorHAnsi"/>
              </w:rPr>
            </w:pPr>
          </w:p>
          <w:p w14:paraId="07D2BB37" w14:textId="77777777" w:rsidR="00F17D10" w:rsidRPr="005D4C0D" w:rsidRDefault="00F17D10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</w:rPr>
              <w:t xml:space="preserve">15 c § </w:t>
            </w:r>
            <w:r>
              <w:rPr>
                <w:rFonts w:asciiTheme="minorHAnsi" w:hAnsiTheme="minorHAnsi" w:cstheme="majorHAnsi"/>
              </w:rPr>
              <w:t>T</w:t>
            </w:r>
            <w:r w:rsidRPr="005D4C0D">
              <w:rPr>
                <w:rFonts w:asciiTheme="minorHAnsi" w:hAnsiTheme="minorHAnsi" w:cstheme="majorHAnsi"/>
              </w:rPr>
              <w:t>ukipalvelut:</w:t>
            </w:r>
          </w:p>
          <w:p w14:paraId="3A64EFE4" w14:textId="7777777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r w:rsidR="00F17D10" w:rsidRPr="00FF7897">
              <w:rPr>
                <w:rFonts w:asciiTheme="minorHAnsi" w:hAnsiTheme="minorHAnsi" w:cstheme="majorHAnsi"/>
              </w:rPr>
              <w:t xml:space="preserve">Varhaiskasvatuksen erityisopettajan konsultaatio ja opetus </w:t>
            </w:r>
            <w:r w:rsidR="00F17D10" w:rsidRPr="00FF7897">
              <w:rPr>
                <w:rFonts w:asciiTheme="minorHAnsi" w:hAnsiTheme="minorHAnsi" w:cstheme="maj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 w:cstheme="majorHAnsi"/>
              </w:rPr>
              <w:instrText xml:space="preserve"> FORMTEXT </w:instrText>
            </w:r>
            <w:r w:rsidR="00F17D10" w:rsidRPr="00FF7897">
              <w:rPr>
                <w:rFonts w:asciiTheme="minorHAnsi" w:hAnsiTheme="minorHAnsi" w:cstheme="majorHAnsi"/>
              </w:rPr>
            </w:r>
            <w:r w:rsidR="00F17D10" w:rsidRPr="00FF7897">
              <w:rPr>
                <w:rFonts w:asciiTheme="minorHAnsi" w:hAnsiTheme="minorHAnsi" w:cstheme="majorHAnsi"/>
              </w:rPr>
              <w:fldChar w:fldCharType="separate"/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t> </w:t>
            </w:r>
            <w:r w:rsidR="00F17D10" w:rsidRPr="00FF7897">
              <w:rPr>
                <w:rFonts w:asciiTheme="minorHAnsi" w:hAnsiTheme="minorHAnsi" w:cstheme="majorHAnsi"/>
              </w:rPr>
              <w:fldChar w:fldCharType="end"/>
            </w:r>
          </w:p>
          <w:p w14:paraId="4D53DF89" w14:textId="77777777" w:rsidR="00F17D10" w:rsidRPr="00FF7897" w:rsidRDefault="0082695C" w:rsidP="00F17D10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F17D10" w:rsidRPr="00FF7897">
              <w:rPr>
                <w:rFonts w:asciiTheme="minorHAnsi" w:hAnsiTheme="minorHAnsi" w:cstheme="majorHAnsi"/>
              </w:rPr>
              <w:t>Tulkitsemis</w:t>
            </w:r>
            <w:proofErr w:type="spellEnd"/>
            <w:r w:rsidR="00F17D10" w:rsidRPr="00FF7897">
              <w:rPr>
                <w:rFonts w:asciiTheme="minorHAnsi" w:hAnsiTheme="minorHAnsi" w:cstheme="majorHAnsi"/>
              </w:rPr>
              <w:t xml:space="preserve">- ja avustamispalvelut </w: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 w:cstheme="majorHAnsi"/>
                <w:shd w:val="clear" w:color="auto" w:fill="EEECE1"/>
              </w:rPr>
              <w:fldChar w:fldCharType="end"/>
            </w:r>
          </w:p>
          <w:p w14:paraId="25B35F37" w14:textId="40195562" w:rsidR="00F17D10" w:rsidRDefault="0082695C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 w:cstheme="majorHAnsi"/>
              </w:rPr>
              <w:t xml:space="preserve"> </w:t>
            </w:r>
            <w:r w:rsidR="00F17D10" w:rsidRPr="00FF7897">
              <w:rPr>
                <w:rFonts w:asciiTheme="minorHAnsi" w:hAnsiTheme="minorHAnsi" w:cstheme="majorHAnsi"/>
              </w:rPr>
              <w:t xml:space="preserve">Apuvälineet (lapsen kommunikaatioon, näköön, kuuloon, liikkumiseen tai muuhun fyysiseen tarpeeseen liittyvät apuvälineet) </w:t>
            </w:r>
          </w:p>
          <w:p w14:paraId="26ED58FC" w14:textId="1AA69891" w:rsidR="00F17D10" w:rsidRDefault="00F17D10" w:rsidP="00F17D10">
            <w:pPr>
              <w:spacing w:beforeLines="20" w:before="48" w:after="10"/>
              <w:rPr>
                <w:rFonts w:asciiTheme="minorHAnsi" w:hAnsiTheme="minorHAnsi" w:cstheme="majorHAnsi"/>
              </w:rPr>
            </w:pPr>
          </w:p>
          <w:p w14:paraId="4561A4CC" w14:textId="77777777" w:rsidR="00F17D10" w:rsidRDefault="00F17D10" w:rsidP="00F17D10">
            <w:pPr>
              <w:spacing w:beforeLines="20" w:before="48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</w:rPr>
              <w:t>Pedagogiset tuen muodot:</w:t>
            </w:r>
            <w:r w:rsidRPr="005D4C0D">
              <w:rPr>
                <w:rFonts w:asciiTheme="minorHAnsi" w:hAnsiTheme="minorHAnsi"/>
              </w:rPr>
              <w:tab/>
            </w:r>
          </w:p>
          <w:p w14:paraId="4DFBED5E" w14:textId="77777777" w:rsidR="00F17D10" w:rsidRPr="005D4C0D" w:rsidRDefault="0082695C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Pienryhmätoiminta</w:t>
            </w:r>
          </w:p>
          <w:p w14:paraId="54CDFF05" w14:textId="7777777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Vuorovaikutukseen ja kommunikointiin liittyvät tavat (viittomat, kuvat, tekniset ratkaisut)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t xml:space="preserve"> </w:t>
            </w:r>
          </w:p>
          <w:p w14:paraId="7DBD54C7" w14:textId="7777777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Oppimisympäristöihin liittyvät ratkaisu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636A610F" w14:textId="02E72D9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>Varhaiskasvatus</w:t>
            </w:r>
            <w:r w:rsidR="000A55A5">
              <w:rPr>
                <w:rFonts w:asciiTheme="minorHAnsi" w:hAnsiTheme="minorHAnsi"/>
              </w:rPr>
              <w:t>/esiopetus</w:t>
            </w:r>
            <w:r w:rsidR="00F17D10" w:rsidRPr="00FF7897">
              <w:rPr>
                <w:rFonts w:asciiTheme="minorHAnsi" w:hAnsiTheme="minorHAnsi"/>
              </w:rPr>
              <w:t xml:space="preserve">päivän rakenteeseen ja päivärytmiin liittyvät ratkaisu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  <w:r w:rsidR="00F17D10" w:rsidRPr="00FF7897">
              <w:rPr>
                <w:rFonts w:asciiTheme="minorHAnsi" w:hAnsiTheme="minorHAnsi"/>
              </w:rPr>
              <w:t xml:space="preserve">   </w:t>
            </w:r>
          </w:p>
          <w:p w14:paraId="031A6594" w14:textId="7777777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Tarvittavat erityispedagogiset menetelmät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26B78C2D" w14:textId="77777777" w:rsidR="00F17D10" w:rsidRPr="00FF7897" w:rsidRDefault="0082695C" w:rsidP="00F17D10">
            <w:pPr>
              <w:spacing w:beforeLines="20" w:before="48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Käytännöt, joilla lapsi pääsee osaksi ryhmän toimintaa </w:t>
            </w:r>
            <w:r w:rsidR="00F17D10" w:rsidRPr="00FF7897">
              <w:rPr>
                <w:rFonts w:asciiTheme="minorHAnsi" w:hAnsiTheme="minorHAns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</w:rPr>
            </w:r>
            <w:r w:rsidR="00F17D10" w:rsidRPr="00FF7897">
              <w:rPr>
                <w:rFonts w:asciiTheme="minorHAnsi" w:hAnsiTheme="minorHAnsi"/>
              </w:rPr>
              <w:fldChar w:fldCharType="separate"/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t> </w:t>
            </w:r>
            <w:r w:rsidR="00F17D10" w:rsidRPr="00FF7897">
              <w:rPr>
                <w:rFonts w:asciiTheme="minorHAnsi" w:hAnsiTheme="minorHAnsi"/>
              </w:rPr>
              <w:fldChar w:fldCharType="end"/>
            </w:r>
          </w:p>
          <w:p w14:paraId="6A8950AC" w14:textId="77777777" w:rsidR="00F17D10" w:rsidRDefault="0082695C" w:rsidP="00F17D10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7547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</w:rPr>
              <w:t xml:space="preserve"> </w:t>
            </w:r>
            <w:r w:rsidR="00F17D10" w:rsidRPr="00FF7897">
              <w:rPr>
                <w:rFonts w:asciiTheme="minorHAnsi" w:hAnsiTheme="minorHAnsi"/>
              </w:rPr>
              <w:t xml:space="preserve">Varhaiskasvatuksen erityisopettajan konsultaatio ja opetus 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instrText xml:space="preserve"> FORMTEXT </w:instrTex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separate"/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noProof/>
                <w:shd w:val="clear" w:color="auto" w:fill="EEECE1"/>
              </w:rPr>
              <w:t> </w:t>
            </w:r>
            <w:r w:rsidR="00F17D10" w:rsidRPr="00FF7897">
              <w:rPr>
                <w:rFonts w:asciiTheme="minorHAnsi" w:hAnsiTheme="minorHAnsi"/>
                <w:shd w:val="clear" w:color="auto" w:fill="EEECE1"/>
              </w:rPr>
              <w:fldChar w:fldCharType="end"/>
            </w:r>
          </w:p>
          <w:p w14:paraId="30E8BB6A" w14:textId="77777777" w:rsidR="00F17D10" w:rsidRPr="00FF7897" w:rsidRDefault="0082695C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B6A9EAE" w14:textId="77777777" w:rsidR="00F17D10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74567CDB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Rakenteelliset tuen muodot:</w:t>
            </w:r>
          </w:p>
          <w:p w14:paraId="3500E34E" w14:textId="77777777" w:rsidR="00F17D10" w:rsidRPr="00FF7897" w:rsidRDefault="0082695C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 xml:space="preserve">Pien- tai erityisryhmä </w:t>
            </w:r>
          </w:p>
          <w:p w14:paraId="7E1D0A03" w14:textId="77777777" w:rsidR="00F17D10" w:rsidRPr="00FF7897" w:rsidRDefault="0082695C" w:rsidP="00F17D10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>Ryhmäkoon pienennys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ab/>
            </w:r>
          </w:p>
          <w:p w14:paraId="3B161DC2" w14:textId="77777777" w:rsidR="00F17D10" w:rsidRPr="00FF7897" w:rsidRDefault="0082695C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 xml:space="preserve">Lapsikohtainen avustaja </w:t>
            </w:r>
          </w:p>
          <w:p w14:paraId="5A80814E" w14:textId="77777777" w:rsidR="00F17D10" w:rsidRPr="00FF7897" w:rsidRDefault="0082695C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FF7897">
              <w:rPr>
                <w:rFonts w:asciiTheme="minorHAnsi" w:eastAsia="Times New Roman" w:hAnsiTheme="minorHAnsi"/>
                <w:color w:val="auto"/>
              </w:rPr>
              <w:t>Ryhmäkohtainen avustaja</w:t>
            </w:r>
          </w:p>
          <w:p w14:paraId="0EED6169" w14:textId="77777777" w:rsidR="00F17D10" w:rsidRPr="00FF7897" w:rsidRDefault="0082695C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17D10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0F17D10" w:rsidRPr="00ED736F">
              <w:rPr>
                <w:rFonts w:asciiTheme="minorHAnsi" w:eastAsia="Times New Roman" w:hAnsiTheme="minorHAnsi"/>
                <w:color w:val="auto"/>
              </w:rPr>
              <w:t xml:space="preserve">Muu, mikä? 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F17D10" w:rsidRPr="00ED736F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43BEA4FA" w14:textId="77777777" w:rsidR="00F17D10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</w:p>
          <w:p w14:paraId="03CBEEA1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</w:rPr>
            </w:pPr>
            <w:r w:rsidRPr="00FF7897">
              <w:rPr>
                <w:rFonts w:asciiTheme="minorHAnsi" w:eastAsia="Times New Roman" w:hAnsiTheme="minorHAnsi"/>
                <w:color w:val="auto"/>
              </w:rPr>
              <w:t>Hoidolliset tuen muodot:</w:t>
            </w:r>
          </w:p>
          <w:p w14:paraId="418E47DE" w14:textId="77777777" w:rsidR="00F17D10" w:rsidRPr="00FF7897" w:rsidRDefault="00F17D10" w:rsidP="00F17D10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0A67DE07" w14:textId="77777777" w:rsidR="00F17D10" w:rsidRPr="00FF7897" w:rsidRDefault="00F17D10" w:rsidP="00F17D10">
            <w:pPr>
              <w:spacing w:beforeLines="20" w:before="48" w:after="10"/>
              <w:rPr>
                <w:rFonts w:asciiTheme="minorHAnsi" w:hAnsiTheme="minorHAnsi"/>
                <w:shd w:val="clear" w:color="auto" w:fill="EEECE1"/>
              </w:rPr>
            </w:pPr>
          </w:p>
          <w:p w14:paraId="0437A70E" w14:textId="414654E0" w:rsidR="00F17D10" w:rsidRDefault="00740C27" w:rsidP="00F17D10">
            <w:pPr>
              <w:spacing w:beforeLines="20" w:before="48" w:after="1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1 </w:t>
            </w:r>
            <w:r w:rsidR="00F17D10" w:rsidRPr="00D54B94">
              <w:rPr>
                <w:rFonts w:asciiTheme="minorHAnsi" w:hAnsiTheme="minorHAnsi"/>
                <w:color w:val="auto"/>
              </w:rPr>
              <w:t>Mahdolliset muut lapsen kehityksen, oppimisen ja hyvinvoinnin tukeen liittyvät tarpeet sekä lapsen tuen toteuttamiseen liittyvät tavoittee</w:t>
            </w:r>
            <w:r w:rsidR="00F17D10">
              <w:rPr>
                <w:rFonts w:asciiTheme="minorHAnsi" w:hAnsiTheme="minorHAnsi"/>
                <w:color w:val="auto"/>
              </w:rPr>
              <w:t>t: (vapaa teksti)</w:t>
            </w:r>
          </w:p>
          <w:p w14:paraId="73C0C2D9" w14:textId="44FFFDD6" w:rsidR="000A55A5" w:rsidRDefault="000A55A5" w:rsidP="00F17D10">
            <w:pPr>
              <w:spacing w:beforeLines="20" w:before="48" w:after="10"/>
              <w:rPr>
                <w:rFonts w:asciiTheme="minorHAnsi" w:hAnsiTheme="minorHAnsi"/>
                <w:color w:val="auto"/>
              </w:rPr>
            </w:pPr>
          </w:p>
          <w:p w14:paraId="4BCEFE58" w14:textId="77777777" w:rsidR="000A55A5" w:rsidRDefault="000A55A5" w:rsidP="000A55A5">
            <w:pPr>
              <w:rPr>
                <w:rFonts w:asciiTheme="minorHAnsi" w:hAnsiTheme="minorHAnsi"/>
                <w:color w:val="auto"/>
              </w:rPr>
            </w:pPr>
          </w:p>
          <w:p w14:paraId="7A7B95BC" w14:textId="2554FCD2" w:rsidR="003127EF" w:rsidRPr="00FF7897" w:rsidRDefault="000A55A5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121ED7">
              <w:rPr>
                <w:rFonts w:asciiTheme="minorHAnsi" w:hAnsiTheme="minorHAnsi"/>
                <w:color w:val="auto"/>
              </w:rPr>
              <w:t>Varhaiskasvatusyksikön johtaja on keskustellut lapsen tuen tarpeesta varhaiskasvatusjohtajan kan</w:t>
            </w:r>
            <w:r w:rsidR="003127EF" w:rsidRPr="00121ED7">
              <w:rPr>
                <w:rFonts w:asciiTheme="minorHAnsi" w:hAnsiTheme="minorHAnsi"/>
                <w:color w:val="auto"/>
              </w:rPr>
              <w:t>ssa p</w:t>
            </w:r>
            <w:r w:rsidRPr="00121ED7">
              <w:rPr>
                <w:rFonts w:asciiTheme="minorHAnsi" w:hAnsiTheme="minorHAnsi"/>
                <w:color w:val="auto"/>
              </w:rPr>
              <w:t>vm</w:t>
            </w:r>
            <w:r>
              <w:rPr>
                <w:rFonts w:asciiTheme="minorHAnsi" w:hAnsiTheme="minorHAnsi"/>
                <w:color w:val="auto"/>
              </w:rPr>
              <w:t>: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593A622" w14:textId="29B14D25" w:rsidR="003127EF" w:rsidRDefault="003127EF" w:rsidP="000A55A5">
            <w:pPr>
              <w:rPr>
                <w:rFonts w:asciiTheme="minorHAnsi" w:hAnsiTheme="minorHAnsi"/>
                <w:color w:val="auto"/>
              </w:rPr>
            </w:pPr>
          </w:p>
          <w:p w14:paraId="4EED89E5" w14:textId="28A28514" w:rsidR="003127EF" w:rsidRPr="00FF7897" w:rsidRDefault="003127EF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 xml:space="preserve">Kuulemistilaisuus, pvm: 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65BA2EA0" w14:textId="77777777" w:rsidR="003127EF" w:rsidRPr="00FF7897" w:rsidRDefault="003127EF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 xml:space="preserve">Osallistujat: 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3E6B1B7A" w14:textId="0A186A7F" w:rsidR="003127EF" w:rsidRDefault="003127EF" w:rsidP="000A55A5">
            <w:pPr>
              <w:rPr>
                <w:rFonts w:asciiTheme="minorHAnsi" w:hAnsiTheme="minorHAnsi"/>
                <w:color w:val="auto"/>
              </w:rPr>
            </w:pPr>
          </w:p>
          <w:p w14:paraId="2AD18090" w14:textId="77777777" w:rsidR="000A55A5" w:rsidRPr="00D54B94" w:rsidRDefault="000A55A5" w:rsidP="000A55A5">
            <w:pPr>
              <w:rPr>
                <w:rFonts w:asciiTheme="minorHAnsi" w:hAnsiTheme="minorHAnsi"/>
                <w:color w:val="auto"/>
              </w:rPr>
            </w:pPr>
          </w:p>
          <w:p w14:paraId="2BB9D016" w14:textId="4FF1D2B3" w:rsidR="000A55A5" w:rsidRDefault="000A55A5" w:rsidP="000A55A5">
            <w:pPr>
              <w:spacing w:beforeLines="20" w:before="48" w:after="10"/>
              <w:rPr>
                <w:rFonts w:asciiTheme="minorHAnsi" w:hAnsiTheme="minorHAnsi" w:cstheme="majorHAnsi"/>
              </w:rPr>
            </w:pPr>
            <w:r w:rsidRPr="00D05DF9">
              <w:rPr>
                <w:rFonts w:asciiTheme="minorHAnsi" w:hAnsiTheme="minorHAnsi"/>
                <w:color w:val="auto"/>
              </w:rPr>
              <w:t>L</w:t>
            </w:r>
            <w:r>
              <w:rPr>
                <w:rFonts w:asciiTheme="minorHAnsi" w:hAnsiTheme="minorHAnsi"/>
                <w:color w:val="auto"/>
              </w:rPr>
              <w:t>apsen esiopetuksen oppimissuunnitelma</w:t>
            </w:r>
            <w:r w:rsidR="003127EF">
              <w:rPr>
                <w:rFonts w:asciiTheme="minorHAnsi" w:hAnsiTheme="minorHAnsi"/>
                <w:color w:val="auto"/>
              </w:rPr>
              <w:t xml:space="preserve"> LEOPS</w:t>
            </w:r>
            <w:r>
              <w:rPr>
                <w:rFonts w:asciiTheme="minorHAnsi" w:hAnsiTheme="minorHAnsi"/>
                <w:color w:val="auto"/>
              </w:rPr>
              <w:t>/</w:t>
            </w:r>
            <w:r w:rsidR="003127EF">
              <w:rPr>
                <w:rFonts w:asciiTheme="minorHAnsi" w:hAnsiTheme="minorHAnsi"/>
                <w:color w:val="auto"/>
              </w:rPr>
              <w:t xml:space="preserve"> Henkilökohtaisen opetuksen järjestämisen suunnitelma </w:t>
            </w:r>
            <w:r>
              <w:rPr>
                <w:rFonts w:asciiTheme="minorHAnsi" w:hAnsiTheme="minorHAnsi"/>
                <w:color w:val="auto"/>
              </w:rPr>
              <w:t>HOJKS</w:t>
            </w:r>
            <w:r w:rsidRPr="00D05DF9">
              <w:rPr>
                <w:rFonts w:asciiTheme="minorHAnsi" w:hAnsiTheme="minorHAnsi"/>
                <w:color w:val="auto"/>
              </w:rPr>
              <w:t xml:space="preserve"> päivitetään hallinnollisen päätöksen sisällön mukaisesti</w:t>
            </w:r>
          </w:p>
          <w:p w14:paraId="2C4AE59B" w14:textId="77777777" w:rsidR="00F17D10" w:rsidRPr="00D55E07" w:rsidRDefault="00F17D10" w:rsidP="00ED4133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3D3857EF" w14:textId="1422E7CA" w:rsidR="00C26FB8" w:rsidRPr="00D55E07" w:rsidRDefault="00C26FB8" w:rsidP="006F5EC0">
            <w:pPr>
              <w:pStyle w:val="Liststyck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68D97EB" w:rsidR="0011309B" w:rsidRPr="00740C27" w:rsidRDefault="00E614DC" w:rsidP="00740C27">
            <w:pPr>
              <w:pStyle w:val="Liststycke"/>
              <w:numPr>
                <w:ilvl w:val="1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3" w:name="_Hlk106363478"/>
            <w:r w:rsidRPr="00740C27">
              <w:rPr>
                <w:rFonts w:asciiTheme="minorHAnsi" w:hAnsiTheme="minorHAnsi" w:cstheme="minorHAnsi"/>
                <w:color w:val="auto"/>
              </w:rPr>
              <w:lastRenderedPageBreak/>
              <w:t xml:space="preserve">Lapsen tuen toteuttamista koskeva </w:t>
            </w:r>
            <w:bookmarkEnd w:id="3"/>
            <w:r w:rsidRPr="00740C27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740C27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iststyck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iststyck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iststyck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 xml:space="preserve">pvm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iststyck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pvm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4FDA85EE" w14:textId="77777777" w:rsidR="003127EF" w:rsidRPr="00FF7897" w:rsidRDefault="00F17D10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</w:rPr>
              <w:t>Pedagoginen arvio laadittu, pvm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363A46C0" w14:textId="290AD116" w:rsidR="003127EF" w:rsidRPr="00FF7897" w:rsidRDefault="00F17D10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</w:rPr>
              <w:t>Pedagoginen selvitys laadittu, pvm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13A93479" w14:textId="77777777" w:rsidR="003127EF" w:rsidRPr="00FF7897" w:rsidRDefault="000A55A5" w:rsidP="003127EF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</w:rPr>
              <w:t>HOJKS laaditt</w:t>
            </w:r>
            <w:r w:rsidR="003127EF">
              <w:rPr>
                <w:rFonts w:asciiTheme="minorHAnsi" w:hAnsiTheme="minorHAnsi"/>
                <w:color w:val="auto"/>
              </w:rPr>
              <w:t xml:space="preserve">u, pvm 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instrText xml:space="preserve"> FORMTEXT </w:instrTex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separate"/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noProof/>
                <w:color w:val="auto"/>
                <w:shd w:val="clear" w:color="auto" w:fill="EEECE1"/>
              </w:rPr>
              <w:t> </w:t>
            </w:r>
            <w:r w:rsidR="003127EF" w:rsidRPr="00FF7897">
              <w:rPr>
                <w:rFonts w:asciiTheme="minorHAnsi" w:eastAsia="Times New Roman" w:hAnsiTheme="minorHAnsi"/>
                <w:color w:val="auto"/>
                <w:shd w:val="clear" w:color="auto" w:fill="EEECE1"/>
              </w:rPr>
              <w:fldChar w:fldCharType="end"/>
            </w:r>
          </w:p>
          <w:p w14:paraId="5AE7FE35" w14:textId="77777777" w:rsidR="003127EF" w:rsidRDefault="003127EF" w:rsidP="003127EF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02BBDF7B" w14:textId="67CD63B6" w:rsidR="00517BFC" w:rsidRPr="003127EF" w:rsidRDefault="00740C27" w:rsidP="003127EF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3 </w:t>
            </w:r>
            <w:r w:rsidR="00517BFC" w:rsidRPr="003127EF">
              <w:rPr>
                <w:rFonts w:asciiTheme="minorHAnsi" w:hAnsiTheme="minorHAnsi"/>
                <w:color w:val="auto"/>
              </w:rPr>
              <w:t>Muita huomioita</w:t>
            </w:r>
            <w:r w:rsidR="003127EF">
              <w:rPr>
                <w:rFonts w:asciiTheme="minorHAnsi" w:hAnsiTheme="minorHAnsi"/>
                <w:color w:val="auto"/>
              </w:rPr>
              <w:t xml:space="preserve"> </w: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D55E07">
              <w:rPr>
                <w:noProof/>
              </w:rPr>
              <w:t> </w:t>
            </w:r>
            <w:r w:rsidR="00517BFC" w:rsidRPr="003127EF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iststyck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iststyck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iststyck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iststyck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iststyck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iststyck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iststyck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iststyck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684BE947" w:rsidR="00C56362" w:rsidRPr="00D55E07" w:rsidRDefault="000D1478" w:rsidP="00740C27">
      <w:pPr>
        <w:pStyle w:val="Liststyck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</w:t>
      </w:r>
      <w:r w:rsidR="00F17D10">
        <w:rPr>
          <w:rFonts w:asciiTheme="minorHAnsi" w:eastAsia="Calibri" w:hAnsiTheme="minorHAnsi" w:cs="Calibri"/>
          <w:color w:val="auto"/>
        </w:rPr>
        <w:t>iset lapsen esiopetuksessa</w:t>
      </w:r>
      <w:r w:rsidRPr="00D55E07">
        <w:rPr>
          <w:rFonts w:asciiTheme="minorHAnsi" w:eastAsia="Calibri" w:hAnsiTheme="minorHAnsi" w:cs="Calibri"/>
          <w:color w:val="auto"/>
        </w:rPr>
        <w:t xml:space="preserve">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0E1F5FB9" w:rsidR="004D4D87" w:rsidRPr="00D55E07" w:rsidRDefault="446A7C53" w:rsidP="00740C27">
      <w:pPr>
        <w:pStyle w:val="Liststyck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  <w:r w:rsidR="00A91325">
        <w:rPr>
          <w:rFonts w:asciiTheme="minorHAnsi" w:eastAsia="Calibri" w:hAnsiTheme="minorHAnsi" w:cs="Calibri"/>
          <w:color w:val="auto"/>
        </w:rPr>
        <w:t xml:space="preserve"> (esim. LP-keskustelu/pvm, lääkehoitosuunnitelma, </w:t>
      </w:r>
      <w:proofErr w:type="spellStart"/>
      <w:r w:rsidR="00A91325">
        <w:rPr>
          <w:rFonts w:asciiTheme="minorHAnsi" w:eastAsia="Calibri" w:hAnsiTheme="minorHAnsi" w:cs="Calibri"/>
          <w:color w:val="auto"/>
        </w:rPr>
        <w:t>KieliPeda</w:t>
      </w:r>
      <w:proofErr w:type="spellEnd"/>
      <w:r w:rsidR="00A91325">
        <w:rPr>
          <w:rFonts w:asciiTheme="minorHAnsi" w:eastAsia="Calibri" w:hAnsiTheme="minorHAnsi" w:cs="Calibri"/>
          <w:color w:val="auto"/>
        </w:rPr>
        <w:t>)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0A55A5">
        <w:tc>
          <w:tcPr>
            <w:tcW w:w="890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49D6D30A" w14:textId="77777777" w:rsidR="000A55A5" w:rsidRDefault="000A55A5" w:rsidP="000A55A5">
      <w:pPr>
        <w:widowControl/>
        <w:spacing w:line="240" w:lineRule="auto"/>
        <w:ind w:firstLine="720"/>
        <w:rPr>
          <w:rFonts w:asciiTheme="minorHAnsi" w:eastAsia="Calibri" w:hAnsiTheme="minorHAnsi" w:cs="Calibri"/>
          <w:color w:val="auto"/>
        </w:rPr>
      </w:pPr>
    </w:p>
    <w:p w14:paraId="11BBAB19" w14:textId="77777777" w:rsidR="000A55A5" w:rsidRDefault="000A55A5" w:rsidP="000A55A5">
      <w:pPr>
        <w:widowControl/>
        <w:spacing w:line="240" w:lineRule="auto"/>
        <w:ind w:firstLine="720"/>
        <w:rPr>
          <w:rFonts w:asciiTheme="minorHAnsi" w:eastAsia="Calibri" w:hAnsiTheme="minorHAnsi" w:cs="Calibri"/>
          <w:color w:val="auto"/>
        </w:rPr>
      </w:pPr>
    </w:p>
    <w:p w14:paraId="6B81E17D" w14:textId="77777777" w:rsidR="00D43BA8" w:rsidRPr="00D43BA8" w:rsidRDefault="00D43BA8" w:rsidP="00D43BA8">
      <w:pPr>
        <w:pStyle w:val="Liststycke"/>
        <w:widowControl/>
        <w:numPr>
          <w:ilvl w:val="0"/>
          <w:numId w:val="16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43BA8">
        <w:rPr>
          <w:rFonts w:asciiTheme="minorHAnsi" w:eastAsia="Calibri" w:hAnsiTheme="minorHAnsi" w:cs="Calibri"/>
          <w:color w:val="auto"/>
        </w:rPr>
        <w:t xml:space="preserve">Lapsen esiopetuksen oppimissuunnitelman tavoitteiden ja toimenpiteiden toteutumisen arviointi </w:t>
      </w:r>
    </w:p>
    <w:p w14:paraId="697D6AB7" w14:textId="77777777" w:rsidR="000A55A5" w:rsidRPr="00D55E07" w:rsidRDefault="000A55A5" w:rsidP="000A55A5">
      <w:pPr>
        <w:pStyle w:val="Liststycke"/>
        <w:ind w:left="567" w:hanging="567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A55A5" w:rsidRPr="00D55E07" w14:paraId="2ECC1827" w14:textId="77777777" w:rsidTr="00286F6B">
        <w:tc>
          <w:tcPr>
            <w:tcW w:w="8908" w:type="dxa"/>
          </w:tcPr>
          <w:p w14:paraId="0B73D536" w14:textId="04191353" w:rsidR="000A55A5" w:rsidRPr="00D55E07" w:rsidRDefault="000A55A5" w:rsidP="00286F6B">
            <w:pPr>
              <w:ind w:left="17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75C72D37" w14:textId="77777777" w:rsidR="000A55A5" w:rsidRPr="00D55E07" w:rsidRDefault="000A55A5" w:rsidP="00286F6B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1E8473" w14:textId="77777777" w:rsidR="000A55A5" w:rsidRPr="00D55E07" w:rsidRDefault="000A55A5" w:rsidP="00286F6B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0A55A5" w:rsidRPr="00D55E07" w14:paraId="48B6407A" w14:textId="77777777" w:rsidTr="00286F6B">
        <w:tc>
          <w:tcPr>
            <w:tcW w:w="8908" w:type="dxa"/>
          </w:tcPr>
          <w:p w14:paraId="66C76B0E" w14:textId="6F424A65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lastRenderedPageBreak/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0B62DE97" w14:textId="77777777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B020CE9" w14:textId="77777777" w:rsidR="000A55A5" w:rsidRPr="00D55E07" w:rsidRDefault="000A55A5" w:rsidP="00286F6B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0A55A5" w:rsidRPr="00D55E07" w14:paraId="467692F9" w14:textId="77777777" w:rsidTr="00286F6B">
        <w:tc>
          <w:tcPr>
            <w:tcW w:w="8908" w:type="dxa"/>
          </w:tcPr>
          <w:p w14:paraId="12D46FA6" w14:textId="11DB190C" w:rsidR="000A55A5" w:rsidRPr="00D55E07" w:rsidRDefault="000A55A5" w:rsidP="00286F6B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8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>.3     Muut hav</w:t>
            </w:r>
            <w:r>
              <w:rPr>
                <w:rFonts w:asciiTheme="minorHAnsi" w:eastAsia="Calibri" w:hAnsiTheme="minorHAnsi" w:cs="Calibri"/>
                <w:color w:val="auto"/>
              </w:rPr>
              <w:t xml:space="preserve">ainnot </w:t>
            </w:r>
          </w:p>
          <w:p w14:paraId="7ACBF949" w14:textId="77777777" w:rsidR="000A55A5" w:rsidRPr="00D55E07" w:rsidRDefault="000A55A5" w:rsidP="00286F6B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E275862" w14:textId="77777777" w:rsidR="000A55A5" w:rsidRPr="00D55E07" w:rsidRDefault="000A55A5" w:rsidP="00286F6B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31FC992B" w:rsidR="00705ACE" w:rsidRDefault="00705ACE" w:rsidP="00705ACE">
      <w:pPr>
        <w:rPr>
          <w:rFonts w:asciiTheme="minorHAnsi" w:hAnsiTheme="minorHAnsi"/>
          <w:color w:val="auto"/>
        </w:rPr>
      </w:pPr>
    </w:p>
    <w:p w14:paraId="428CDB4A" w14:textId="30C58977" w:rsidR="00D43BA8" w:rsidRDefault="00D43BA8" w:rsidP="00705ACE">
      <w:pPr>
        <w:rPr>
          <w:rFonts w:asciiTheme="minorHAnsi" w:hAnsiTheme="minorHAnsi"/>
          <w:color w:val="auto"/>
        </w:rPr>
      </w:pPr>
    </w:p>
    <w:p w14:paraId="25375D12" w14:textId="57FA2FEA" w:rsidR="00D43BA8" w:rsidRDefault="00D43BA8" w:rsidP="00705ACE">
      <w:pPr>
        <w:rPr>
          <w:rFonts w:asciiTheme="minorHAnsi" w:hAnsiTheme="minorHAnsi"/>
          <w:color w:val="auto"/>
        </w:rPr>
      </w:pPr>
    </w:p>
    <w:p w14:paraId="340CFC93" w14:textId="714261B3" w:rsidR="00D43BA8" w:rsidRDefault="00D43BA8" w:rsidP="00705ACE">
      <w:pPr>
        <w:rPr>
          <w:rFonts w:asciiTheme="minorHAnsi" w:hAnsiTheme="minorHAnsi"/>
          <w:color w:val="auto"/>
        </w:rPr>
      </w:pPr>
    </w:p>
    <w:p w14:paraId="1AAB091D" w14:textId="4A322E3E" w:rsidR="00D43BA8" w:rsidRDefault="00D43BA8" w:rsidP="00705ACE">
      <w:pPr>
        <w:rPr>
          <w:rFonts w:asciiTheme="minorHAnsi" w:hAnsiTheme="minorHAnsi"/>
          <w:color w:val="auto"/>
        </w:rPr>
      </w:pPr>
    </w:p>
    <w:p w14:paraId="0224D678" w14:textId="5A447A2E" w:rsidR="005F3ED6" w:rsidRDefault="005F3ED6" w:rsidP="00705ACE">
      <w:pPr>
        <w:rPr>
          <w:rFonts w:asciiTheme="minorHAnsi" w:hAnsiTheme="minorHAnsi"/>
          <w:color w:val="auto"/>
        </w:rPr>
      </w:pPr>
    </w:p>
    <w:p w14:paraId="10102696" w14:textId="56A4F3E0" w:rsidR="005F3ED6" w:rsidRDefault="005F3ED6" w:rsidP="00705ACE">
      <w:pPr>
        <w:rPr>
          <w:rFonts w:asciiTheme="minorHAnsi" w:hAnsiTheme="minorHAnsi"/>
          <w:color w:val="auto"/>
        </w:rPr>
      </w:pPr>
    </w:p>
    <w:p w14:paraId="112CB8BC" w14:textId="7BB7CE66" w:rsidR="005F3ED6" w:rsidRDefault="005F3ED6" w:rsidP="00705ACE">
      <w:pPr>
        <w:rPr>
          <w:rFonts w:asciiTheme="minorHAnsi" w:hAnsiTheme="minorHAnsi"/>
          <w:color w:val="auto"/>
        </w:rPr>
      </w:pPr>
    </w:p>
    <w:p w14:paraId="5576118B" w14:textId="2D8BF051" w:rsidR="005F3ED6" w:rsidRDefault="005F3ED6" w:rsidP="00705ACE">
      <w:pPr>
        <w:rPr>
          <w:rFonts w:asciiTheme="minorHAnsi" w:hAnsiTheme="minorHAnsi"/>
          <w:color w:val="auto"/>
        </w:rPr>
      </w:pPr>
    </w:p>
    <w:p w14:paraId="6C8F1FB3" w14:textId="49C012C8" w:rsidR="005F3ED6" w:rsidRDefault="005F3ED6" w:rsidP="00705ACE">
      <w:pPr>
        <w:rPr>
          <w:rFonts w:asciiTheme="minorHAnsi" w:hAnsiTheme="minorHAnsi"/>
          <w:color w:val="auto"/>
        </w:rPr>
      </w:pPr>
    </w:p>
    <w:p w14:paraId="689D6D21" w14:textId="7A706918" w:rsidR="005F3ED6" w:rsidRDefault="005F3ED6" w:rsidP="00705ACE">
      <w:pPr>
        <w:rPr>
          <w:rFonts w:asciiTheme="minorHAnsi" w:hAnsiTheme="minorHAnsi"/>
          <w:color w:val="auto"/>
        </w:rPr>
      </w:pPr>
    </w:p>
    <w:p w14:paraId="457CC351" w14:textId="5E5DCF2B" w:rsidR="005F3ED6" w:rsidRDefault="005F3ED6" w:rsidP="00705ACE">
      <w:pPr>
        <w:rPr>
          <w:rFonts w:asciiTheme="minorHAnsi" w:hAnsiTheme="minorHAnsi"/>
          <w:color w:val="auto"/>
        </w:rPr>
      </w:pPr>
    </w:p>
    <w:p w14:paraId="4FE18F2B" w14:textId="1B3E49B4" w:rsidR="005F3ED6" w:rsidRDefault="005F3ED6" w:rsidP="00705ACE">
      <w:pPr>
        <w:rPr>
          <w:rFonts w:asciiTheme="minorHAnsi" w:hAnsiTheme="minorHAnsi"/>
          <w:color w:val="auto"/>
        </w:rPr>
      </w:pPr>
    </w:p>
    <w:p w14:paraId="3F9E3324" w14:textId="331CC11F" w:rsidR="005F3ED6" w:rsidRDefault="005F3ED6" w:rsidP="00705ACE">
      <w:pPr>
        <w:rPr>
          <w:rFonts w:asciiTheme="minorHAnsi" w:hAnsiTheme="minorHAnsi"/>
          <w:color w:val="auto"/>
        </w:rPr>
      </w:pPr>
    </w:p>
    <w:p w14:paraId="7129A251" w14:textId="6544F862" w:rsidR="005F3ED6" w:rsidRDefault="005F3ED6" w:rsidP="00705ACE">
      <w:pPr>
        <w:rPr>
          <w:rFonts w:asciiTheme="minorHAnsi" w:hAnsiTheme="minorHAnsi"/>
          <w:color w:val="auto"/>
        </w:rPr>
      </w:pPr>
    </w:p>
    <w:p w14:paraId="21F9A44A" w14:textId="012078D0" w:rsidR="005F3ED6" w:rsidRDefault="005F3ED6" w:rsidP="00705ACE">
      <w:pPr>
        <w:rPr>
          <w:rFonts w:asciiTheme="minorHAnsi" w:hAnsiTheme="minorHAnsi"/>
          <w:color w:val="auto"/>
        </w:rPr>
      </w:pPr>
    </w:p>
    <w:p w14:paraId="55C77371" w14:textId="5FA49283" w:rsidR="005F3ED6" w:rsidRDefault="005F3ED6" w:rsidP="00705ACE">
      <w:pPr>
        <w:rPr>
          <w:rFonts w:asciiTheme="minorHAnsi" w:hAnsiTheme="minorHAnsi"/>
          <w:color w:val="auto"/>
        </w:rPr>
      </w:pPr>
    </w:p>
    <w:p w14:paraId="47959670" w14:textId="50B92146" w:rsidR="005F3ED6" w:rsidRDefault="005F3ED6" w:rsidP="00705ACE">
      <w:pPr>
        <w:rPr>
          <w:rFonts w:asciiTheme="minorHAnsi" w:hAnsiTheme="minorHAnsi"/>
          <w:color w:val="auto"/>
        </w:rPr>
      </w:pPr>
    </w:p>
    <w:p w14:paraId="693E6B6B" w14:textId="1AABE4C7" w:rsidR="005F3ED6" w:rsidRDefault="005F3ED6" w:rsidP="00705ACE">
      <w:pPr>
        <w:rPr>
          <w:rFonts w:asciiTheme="minorHAnsi" w:hAnsiTheme="minorHAnsi"/>
          <w:color w:val="auto"/>
        </w:rPr>
      </w:pPr>
    </w:p>
    <w:p w14:paraId="4F747844" w14:textId="4236979A" w:rsidR="005F3ED6" w:rsidRDefault="005F3ED6" w:rsidP="00705ACE">
      <w:pPr>
        <w:rPr>
          <w:rFonts w:asciiTheme="minorHAnsi" w:hAnsiTheme="minorHAnsi"/>
          <w:color w:val="auto"/>
        </w:rPr>
      </w:pPr>
    </w:p>
    <w:p w14:paraId="4362D30D" w14:textId="414766F9" w:rsidR="005F3ED6" w:rsidRDefault="005F3ED6" w:rsidP="00705ACE">
      <w:pPr>
        <w:rPr>
          <w:rFonts w:asciiTheme="minorHAnsi" w:hAnsiTheme="minorHAnsi"/>
          <w:color w:val="auto"/>
        </w:rPr>
      </w:pPr>
    </w:p>
    <w:p w14:paraId="6B4642B5" w14:textId="017A1B4F" w:rsidR="005F3ED6" w:rsidRDefault="005F3ED6" w:rsidP="00705ACE">
      <w:pPr>
        <w:rPr>
          <w:rFonts w:asciiTheme="minorHAnsi" w:hAnsiTheme="minorHAnsi"/>
          <w:color w:val="auto"/>
        </w:rPr>
      </w:pPr>
    </w:p>
    <w:p w14:paraId="44765B6C" w14:textId="0B9E2125" w:rsidR="005F3ED6" w:rsidRDefault="005F3ED6" w:rsidP="00705ACE">
      <w:pPr>
        <w:rPr>
          <w:rFonts w:asciiTheme="minorHAnsi" w:hAnsiTheme="minorHAnsi"/>
          <w:color w:val="auto"/>
        </w:rPr>
      </w:pPr>
    </w:p>
    <w:p w14:paraId="4C6A3E64" w14:textId="22E853C7" w:rsidR="005F3ED6" w:rsidRDefault="005F3ED6" w:rsidP="00705ACE">
      <w:pPr>
        <w:rPr>
          <w:rFonts w:asciiTheme="minorHAnsi" w:hAnsiTheme="minorHAnsi"/>
          <w:color w:val="auto"/>
        </w:rPr>
      </w:pPr>
    </w:p>
    <w:p w14:paraId="45E2BDC7" w14:textId="269755E2" w:rsidR="005F3ED6" w:rsidRDefault="005F3ED6" w:rsidP="00705ACE">
      <w:pPr>
        <w:rPr>
          <w:rFonts w:asciiTheme="minorHAnsi" w:hAnsiTheme="minorHAnsi"/>
          <w:color w:val="auto"/>
        </w:rPr>
      </w:pPr>
    </w:p>
    <w:p w14:paraId="16C689BC" w14:textId="599EA179" w:rsidR="005F3ED6" w:rsidRDefault="005F3ED6" w:rsidP="00705ACE">
      <w:pPr>
        <w:rPr>
          <w:rFonts w:asciiTheme="minorHAnsi" w:hAnsiTheme="minorHAnsi"/>
          <w:color w:val="auto"/>
        </w:rPr>
      </w:pPr>
    </w:p>
    <w:p w14:paraId="35A5974B" w14:textId="2CA9E726" w:rsidR="005F3ED6" w:rsidRDefault="005F3ED6" w:rsidP="00705ACE">
      <w:pPr>
        <w:rPr>
          <w:rFonts w:asciiTheme="minorHAnsi" w:hAnsiTheme="minorHAnsi"/>
          <w:color w:val="auto"/>
        </w:rPr>
      </w:pPr>
    </w:p>
    <w:p w14:paraId="0D155A8D" w14:textId="073F7A1D" w:rsidR="005F3ED6" w:rsidRDefault="005F3ED6" w:rsidP="00705ACE">
      <w:pPr>
        <w:rPr>
          <w:rFonts w:asciiTheme="minorHAnsi" w:hAnsiTheme="minorHAnsi"/>
          <w:color w:val="auto"/>
        </w:rPr>
      </w:pPr>
    </w:p>
    <w:p w14:paraId="293C686D" w14:textId="0D7EF8CA" w:rsidR="005F3ED6" w:rsidRDefault="005F3ED6" w:rsidP="00705ACE">
      <w:pPr>
        <w:rPr>
          <w:rFonts w:asciiTheme="minorHAnsi" w:hAnsiTheme="minorHAnsi"/>
          <w:color w:val="auto"/>
        </w:rPr>
      </w:pPr>
    </w:p>
    <w:p w14:paraId="5B1B1308" w14:textId="38B5F5D8" w:rsidR="005F3ED6" w:rsidRDefault="005F3ED6" w:rsidP="00705ACE">
      <w:pPr>
        <w:rPr>
          <w:rFonts w:asciiTheme="minorHAnsi" w:hAnsiTheme="minorHAnsi"/>
          <w:color w:val="auto"/>
        </w:rPr>
      </w:pPr>
    </w:p>
    <w:p w14:paraId="37A53470" w14:textId="57D985C7" w:rsidR="005F3ED6" w:rsidRDefault="005F3ED6" w:rsidP="00705ACE">
      <w:pPr>
        <w:rPr>
          <w:rFonts w:asciiTheme="minorHAnsi" w:hAnsiTheme="minorHAnsi"/>
          <w:color w:val="auto"/>
        </w:rPr>
      </w:pPr>
    </w:p>
    <w:p w14:paraId="2D7080A6" w14:textId="43859543" w:rsidR="004B002F" w:rsidRDefault="004B002F" w:rsidP="00705ACE">
      <w:pPr>
        <w:rPr>
          <w:rFonts w:asciiTheme="minorHAnsi" w:hAnsiTheme="minorHAnsi"/>
          <w:color w:val="auto"/>
        </w:rPr>
      </w:pPr>
    </w:p>
    <w:p w14:paraId="76BC009B" w14:textId="77777777" w:rsidR="004B002F" w:rsidRDefault="004B002F" w:rsidP="00705ACE">
      <w:pPr>
        <w:rPr>
          <w:rFonts w:asciiTheme="minorHAnsi" w:hAnsiTheme="minorHAnsi"/>
          <w:color w:val="auto"/>
        </w:rPr>
      </w:pPr>
    </w:p>
    <w:p w14:paraId="33D749A0" w14:textId="230BC975" w:rsidR="00121ED7" w:rsidRDefault="009A06A6" w:rsidP="00121ED7">
      <w:pPr>
        <w:pStyle w:val="Liststycke"/>
        <w:widowControl/>
        <w:numPr>
          <w:ilvl w:val="0"/>
          <w:numId w:val="16"/>
        </w:numPr>
        <w:spacing w:line="240" w:lineRule="auto"/>
        <w:rPr>
          <w:rFonts w:asciiTheme="minorHAnsi" w:eastAsia="Calibri" w:hAnsiTheme="minorHAnsi" w:cs="Calibri"/>
          <w:color w:val="auto"/>
        </w:rPr>
      </w:pPr>
      <w:r>
        <w:rPr>
          <w:rFonts w:asciiTheme="minorHAnsi" w:eastAsia="Calibri" w:hAnsiTheme="minorHAnsi" w:cs="Calibri"/>
          <w:color w:val="auto"/>
        </w:rPr>
        <w:lastRenderedPageBreak/>
        <w:t>Tiedonsiirto esiopetuksesta kouluun</w:t>
      </w:r>
    </w:p>
    <w:p w14:paraId="163C5D4E" w14:textId="07041E9F" w:rsidR="00D43BA8" w:rsidRPr="00D43BA8" w:rsidRDefault="00D43BA8" w:rsidP="00D43BA8">
      <w:pPr>
        <w:pStyle w:val="Liststycke"/>
        <w:widowControl/>
        <w:spacing w:line="240" w:lineRule="auto"/>
        <w:ind w:left="360"/>
        <w:rPr>
          <w:rFonts w:asciiTheme="minorHAnsi" w:eastAsia="Calibri" w:hAnsiTheme="minorHAnsi" w:cs="Calibri"/>
          <w:i/>
          <w:color w:val="auto"/>
        </w:rPr>
      </w:pPr>
      <w:r w:rsidRPr="00D43BA8">
        <w:rPr>
          <w:rFonts w:asciiTheme="minorHAnsi" w:eastAsia="Calibri" w:hAnsiTheme="minorHAnsi" w:cs="Calibri"/>
          <w:i/>
          <w:color w:val="auto"/>
        </w:rPr>
        <w:t>Tämä osio siirretään huoltajan luvalla esiopetuksesta kouluun</w:t>
      </w:r>
    </w:p>
    <w:p w14:paraId="0BF42058" w14:textId="77777777" w:rsidR="00121ED7" w:rsidRPr="00D55E07" w:rsidRDefault="00121ED7" w:rsidP="00121ED7">
      <w:pPr>
        <w:pStyle w:val="Liststycke"/>
        <w:ind w:left="567" w:hanging="567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21ED7" w:rsidRPr="00D55E07" w14:paraId="4BAE1B39" w14:textId="77777777" w:rsidTr="00186603">
        <w:tc>
          <w:tcPr>
            <w:tcW w:w="8908" w:type="dxa"/>
          </w:tcPr>
          <w:p w14:paraId="2F8988C4" w14:textId="7D462E90" w:rsidR="00121ED7" w:rsidRPr="00D43BA8" w:rsidRDefault="00D43BA8" w:rsidP="00D43BA8">
            <w:pPr>
              <w:pStyle w:val="Liststyck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apsen vahvuudet ja kiinnostuksen kohteet?</w:t>
            </w:r>
          </w:p>
          <w:p w14:paraId="4A5094E7" w14:textId="77777777" w:rsidR="00121ED7" w:rsidRPr="00D55E07" w:rsidRDefault="00121ED7" w:rsidP="00186603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06D499F" w14:textId="77777777" w:rsidR="00121ED7" w:rsidRPr="00D55E07" w:rsidRDefault="00121ED7" w:rsidP="00186603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121ED7" w:rsidRPr="00D55E07" w14:paraId="7C23F92A" w14:textId="77777777" w:rsidTr="00186603">
        <w:tc>
          <w:tcPr>
            <w:tcW w:w="8908" w:type="dxa"/>
          </w:tcPr>
          <w:p w14:paraId="715737F7" w14:textId="6C1C3B0F" w:rsidR="00121ED7" w:rsidRPr="00D43BA8" w:rsidRDefault="00D43BA8" w:rsidP="00D43BA8">
            <w:pPr>
              <w:pStyle w:val="Liststycke"/>
              <w:numPr>
                <w:ilvl w:val="0"/>
                <w:numId w:val="17"/>
              </w:num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>Lapselle ominainen tapa oppia ja toimia?</w:t>
            </w:r>
          </w:p>
          <w:p w14:paraId="3A0AEBE7" w14:textId="77777777" w:rsidR="00121ED7" w:rsidRPr="00D55E07" w:rsidRDefault="00121ED7" w:rsidP="0018660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08C96B" w14:textId="77777777" w:rsidR="00121ED7" w:rsidRPr="00D55E07" w:rsidRDefault="00121ED7" w:rsidP="0018660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21ED7" w:rsidRPr="00D55E07" w14:paraId="44492327" w14:textId="77777777" w:rsidTr="00186603">
        <w:tc>
          <w:tcPr>
            <w:tcW w:w="8908" w:type="dxa"/>
          </w:tcPr>
          <w:p w14:paraId="0B1AC4A9" w14:textId="05A2F62C" w:rsidR="00121ED7" w:rsidRPr="00D43BA8" w:rsidRDefault="00D43BA8" w:rsidP="00D43BA8">
            <w:pPr>
              <w:pStyle w:val="Liststyck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Lapsi sosiaalisena toimijana? </w:t>
            </w:r>
          </w:p>
          <w:p w14:paraId="1CF73960" w14:textId="77777777" w:rsidR="00121ED7" w:rsidRPr="00D55E07" w:rsidRDefault="00121ED7" w:rsidP="00186603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360D145" w14:textId="77777777" w:rsidR="00121ED7" w:rsidRPr="00D55E07" w:rsidRDefault="00121ED7" w:rsidP="00186603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335CDB60" w14:textId="77777777" w:rsidTr="00186603">
        <w:tc>
          <w:tcPr>
            <w:tcW w:w="8908" w:type="dxa"/>
          </w:tcPr>
          <w:p w14:paraId="2C36B268" w14:textId="77777777" w:rsidR="00D43BA8" w:rsidRDefault="00D43BA8" w:rsidP="00D43BA8">
            <w:pPr>
              <w:pStyle w:val="Liststyck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apsen matemaattiset- ja kielelliset valmiudet?</w:t>
            </w:r>
          </w:p>
          <w:p w14:paraId="083DD2C2" w14:textId="77777777" w:rsidR="00D43BA8" w:rsidRPr="00D55E07" w:rsidRDefault="00D43BA8" w:rsidP="00D43BA8">
            <w:pPr>
              <w:pStyle w:val="Liststyck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76907CC" w14:textId="5AF96223" w:rsidR="00D43BA8" w:rsidRPr="00D43BA8" w:rsidRDefault="00D43BA8" w:rsidP="00D43BA8">
            <w:pPr>
              <w:ind w:left="17"/>
              <w:rPr>
                <w:rFonts w:asciiTheme="minorHAnsi" w:hAnsiTheme="minorHAnsi"/>
                <w:color w:val="auto"/>
              </w:rPr>
            </w:pPr>
          </w:p>
        </w:tc>
      </w:tr>
      <w:tr w:rsidR="00D43BA8" w:rsidRPr="00D55E07" w14:paraId="4FB83D40" w14:textId="77777777" w:rsidTr="00186603">
        <w:tc>
          <w:tcPr>
            <w:tcW w:w="8908" w:type="dxa"/>
          </w:tcPr>
          <w:p w14:paraId="0246798C" w14:textId="77777777" w:rsidR="00D43BA8" w:rsidRDefault="00D43BA8" w:rsidP="00D43BA8">
            <w:pPr>
              <w:pStyle w:val="Liststyck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uuta opetuksen kannalta merkittävää?</w:t>
            </w:r>
          </w:p>
          <w:p w14:paraId="78076B9C" w14:textId="4EFF44BB" w:rsidR="00D43BA8" w:rsidRPr="00D43BA8" w:rsidRDefault="00D43BA8" w:rsidP="00D43BA8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5C1DC0D1" w14:textId="7C7AFCD8" w:rsidR="00121ED7" w:rsidRDefault="00121ED7" w:rsidP="00705ACE">
      <w:pPr>
        <w:rPr>
          <w:rFonts w:asciiTheme="minorHAnsi" w:hAnsiTheme="minorHAnsi"/>
          <w:color w:val="auto"/>
        </w:rPr>
      </w:pPr>
    </w:p>
    <w:p w14:paraId="1542F264" w14:textId="4459ACFC" w:rsidR="00121ED7" w:rsidRDefault="00121ED7" w:rsidP="00705ACE">
      <w:pPr>
        <w:rPr>
          <w:rFonts w:asciiTheme="minorHAnsi" w:hAnsiTheme="minorHAnsi"/>
          <w:color w:val="auto"/>
        </w:rPr>
      </w:pPr>
    </w:p>
    <w:p w14:paraId="3F4E2467" w14:textId="77777777" w:rsidR="00121ED7" w:rsidRPr="00D55E07" w:rsidRDefault="00121ED7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740C27">
      <w:pPr>
        <w:pStyle w:val="Liststyck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iststycke"/>
        <w:ind w:left="1080"/>
        <w:rPr>
          <w:rFonts w:asciiTheme="minorHAnsi" w:hAnsiTheme="minorHAnsi"/>
          <w:color w:val="auto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iststycke"/>
        <w:ind w:left="1080"/>
        <w:rPr>
          <w:rFonts w:asciiTheme="minorHAnsi" w:hAnsiTheme="minorHAnsi"/>
          <w:color w:val="auto"/>
        </w:rPr>
      </w:pPr>
    </w:p>
    <w:sectPr w:rsidR="00C56362" w:rsidRPr="00D55E07" w:rsidSect="000A55A5">
      <w:headerReference w:type="default" r:id="rId11"/>
      <w:pgSz w:w="11906" w:h="16838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8D86" w14:textId="77777777" w:rsidR="0082695C" w:rsidRDefault="0082695C" w:rsidP="00C56362">
      <w:pPr>
        <w:spacing w:line="240" w:lineRule="auto"/>
      </w:pPr>
      <w:r>
        <w:separator/>
      </w:r>
    </w:p>
  </w:endnote>
  <w:endnote w:type="continuationSeparator" w:id="0">
    <w:p w14:paraId="372300C6" w14:textId="77777777" w:rsidR="0082695C" w:rsidRDefault="0082695C" w:rsidP="00C56362">
      <w:pPr>
        <w:spacing w:line="240" w:lineRule="auto"/>
      </w:pPr>
      <w:r>
        <w:continuationSeparator/>
      </w:r>
    </w:p>
  </w:endnote>
  <w:endnote w:type="continuationNotice" w:id="1">
    <w:p w14:paraId="67F8A937" w14:textId="77777777" w:rsidR="0082695C" w:rsidRDefault="00826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49EE" w14:textId="77777777" w:rsidR="0082695C" w:rsidRDefault="0082695C" w:rsidP="00C56362">
      <w:pPr>
        <w:spacing w:line="240" w:lineRule="auto"/>
      </w:pPr>
      <w:r>
        <w:separator/>
      </w:r>
    </w:p>
  </w:footnote>
  <w:footnote w:type="continuationSeparator" w:id="0">
    <w:p w14:paraId="37110211" w14:textId="77777777" w:rsidR="0082695C" w:rsidRDefault="0082695C" w:rsidP="00C56362">
      <w:pPr>
        <w:spacing w:line="240" w:lineRule="auto"/>
      </w:pPr>
      <w:r>
        <w:continuationSeparator/>
      </w:r>
    </w:p>
  </w:footnote>
  <w:footnote w:type="continuationNotice" w:id="1">
    <w:p w14:paraId="029AFFC0" w14:textId="77777777" w:rsidR="0082695C" w:rsidRDefault="00826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559B" w14:textId="77777777" w:rsidR="005F3ED6" w:rsidRDefault="005F3ED6">
    <w:pPr>
      <w:pStyle w:val="Sidhuvud"/>
    </w:pPr>
  </w:p>
  <w:p w14:paraId="407456C9" w14:textId="77777777" w:rsidR="005F3ED6" w:rsidRDefault="005F3ED6">
    <w:pPr>
      <w:pStyle w:val="Sidhuvud"/>
    </w:pPr>
  </w:p>
  <w:p w14:paraId="64328B93" w14:textId="169DD801" w:rsidR="000A55A5" w:rsidRDefault="000A55A5">
    <w:pPr>
      <w:pStyle w:val="Sidhuvud"/>
    </w:pPr>
    <w:r>
      <w:rPr>
        <w:noProof/>
        <w:lang w:val="sv-FI" w:eastAsia="sv-FI"/>
      </w:rPr>
      <w:drawing>
        <wp:inline distT="0" distB="0" distL="0" distR="0" wp14:anchorId="5BDF87B3" wp14:editId="5B77495B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3947E4" w14:textId="77777777" w:rsidR="000A55A5" w:rsidRDefault="000A55A5">
    <w:pPr>
      <w:pStyle w:val="Sidhuvud"/>
    </w:pPr>
  </w:p>
  <w:p w14:paraId="66F53BE1" w14:textId="02216C02" w:rsidR="00F17D10" w:rsidRDefault="00C56362">
    <w:pPr>
      <w:pStyle w:val="Sidhuvud"/>
    </w:pPr>
    <w:r>
      <w:t>LA</w:t>
    </w:r>
    <w:r w:rsidR="00F17D10">
      <w:t>PSEN ESIOPETUSVUODEN OPPIMISSUUNNITELMA</w:t>
    </w:r>
  </w:p>
  <w:p w14:paraId="0CB49907" w14:textId="77777777" w:rsidR="00F17D10" w:rsidRDefault="00F17D10">
    <w:pPr>
      <w:pStyle w:val="Sidhuvud"/>
    </w:pPr>
  </w:p>
  <w:p w14:paraId="4D39C8FC" w14:textId="4A2582C7" w:rsidR="00C56362" w:rsidRDefault="00F17D10">
    <w:pPr>
      <w:pStyle w:val="Sidhuvud"/>
    </w:pPr>
    <w:r>
      <w:t>LEOPS</w:t>
    </w:r>
    <w:r>
      <w:tab/>
      <w:t xml:space="preserve">                                      </w:t>
    </w:r>
    <w:r w:rsidR="00C56362">
      <w:t>Salassa</w:t>
    </w:r>
    <w:r w:rsidR="00CD5634">
      <w:t xml:space="preserve"> </w:t>
    </w:r>
    <w:r w:rsidR="00C56362">
      <w:t>pidettävä</w:t>
    </w:r>
  </w:p>
  <w:p w14:paraId="1DDE24B4" w14:textId="2CE0A284" w:rsidR="00705ACE" w:rsidRDefault="00F56959" w:rsidP="00F56959">
    <w:pPr>
      <w:pStyle w:val="Sidhuvud"/>
      <w:jc w:val="center"/>
    </w:pPr>
    <w:r>
      <w:t xml:space="preserve">                                                                             </w:t>
    </w:r>
    <w:r w:rsidR="000263E7">
      <w:t xml:space="preserve">Varhaiskasvatuslaki </w:t>
    </w:r>
    <w:bookmarkStart w:id="4" w:name="_Hlk524344161"/>
    <w:r w:rsidR="000263E7">
      <w:t>(540/2018)</w:t>
    </w:r>
    <w:bookmarkEnd w:id="4"/>
    <w:r>
      <w:t xml:space="preserve"> 40 §-41 </w:t>
    </w:r>
    <w:r w:rsidRPr="00F56959">
      <w:t>§</w:t>
    </w:r>
  </w:p>
  <w:p w14:paraId="35BE1591" w14:textId="58436759" w:rsidR="00F17D10" w:rsidRDefault="00F17D10" w:rsidP="00F17D10">
    <w:pPr>
      <w:pStyle w:val="Sidhuvud"/>
      <w:jc w:val="center"/>
    </w:pPr>
    <w:r>
      <w:t xml:space="preserve">                                   </w:t>
    </w:r>
    <w:r w:rsidR="00F56959">
      <w:t xml:space="preserve">                                    </w:t>
    </w:r>
    <w:r>
      <w:t>Perusopetuslaki</w:t>
    </w:r>
    <w:r w:rsidR="00F56959">
      <w:t xml:space="preserve"> (268/1998)</w:t>
    </w:r>
    <w:r w:rsidR="00F56959" w:rsidRPr="00F56959">
      <w:t xml:space="preserve">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74F"/>
    <w:multiLevelType w:val="hybridMultilevel"/>
    <w:tmpl w:val="88D60390"/>
    <w:lvl w:ilvl="0" w:tplc="9F761EB6">
      <w:start w:val="5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4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5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00667"/>
    <w:multiLevelType w:val="hybridMultilevel"/>
    <w:tmpl w:val="5EFEA7C2"/>
    <w:lvl w:ilvl="0" w:tplc="EE9EC8A0">
      <w:start w:val="1"/>
      <w:numFmt w:val="decimal"/>
      <w:lvlText w:val="%1."/>
      <w:lvlJc w:val="left"/>
      <w:pPr>
        <w:ind w:left="377" w:hanging="360"/>
      </w:pPr>
      <w:rPr>
        <w:rFonts w:eastAsia="Calibri" w:cs="Calibri" w:hint="default"/>
      </w:rPr>
    </w:lvl>
    <w:lvl w:ilvl="1" w:tplc="081D0019" w:tentative="1">
      <w:start w:val="1"/>
      <w:numFmt w:val="lowerLetter"/>
      <w:lvlText w:val="%2."/>
      <w:lvlJc w:val="left"/>
      <w:pPr>
        <w:ind w:left="1097" w:hanging="360"/>
      </w:pPr>
    </w:lvl>
    <w:lvl w:ilvl="2" w:tplc="081D001B" w:tentative="1">
      <w:start w:val="1"/>
      <w:numFmt w:val="lowerRoman"/>
      <w:lvlText w:val="%3."/>
      <w:lvlJc w:val="right"/>
      <w:pPr>
        <w:ind w:left="1817" w:hanging="180"/>
      </w:pPr>
    </w:lvl>
    <w:lvl w:ilvl="3" w:tplc="081D000F" w:tentative="1">
      <w:start w:val="1"/>
      <w:numFmt w:val="decimal"/>
      <w:lvlText w:val="%4."/>
      <w:lvlJc w:val="left"/>
      <w:pPr>
        <w:ind w:left="2537" w:hanging="360"/>
      </w:pPr>
    </w:lvl>
    <w:lvl w:ilvl="4" w:tplc="081D0019" w:tentative="1">
      <w:start w:val="1"/>
      <w:numFmt w:val="lowerLetter"/>
      <w:lvlText w:val="%5."/>
      <w:lvlJc w:val="left"/>
      <w:pPr>
        <w:ind w:left="3257" w:hanging="360"/>
      </w:pPr>
    </w:lvl>
    <w:lvl w:ilvl="5" w:tplc="081D001B" w:tentative="1">
      <w:start w:val="1"/>
      <w:numFmt w:val="lowerRoman"/>
      <w:lvlText w:val="%6."/>
      <w:lvlJc w:val="right"/>
      <w:pPr>
        <w:ind w:left="3977" w:hanging="180"/>
      </w:pPr>
    </w:lvl>
    <w:lvl w:ilvl="6" w:tplc="081D000F" w:tentative="1">
      <w:start w:val="1"/>
      <w:numFmt w:val="decimal"/>
      <w:lvlText w:val="%7."/>
      <w:lvlJc w:val="left"/>
      <w:pPr>
        <w:ind w:left="4697" w:hanging="360"/>
      </w:pPr>
    </w:lvl>
    <w:lvl w:ilvl="7" w:tplc="081D0019" w:tentative="1">
      <w:start w:val="1"/>
      <w:numFmt w:val="lowerLetter"/>
      <w:lvlText w:val="%8."/>
      <w:lvlJc w:val="left"/>
      <w:pPr>
        <w:ind w:left="5417" w:hanging="360"/>
      </w:pPr>
    </w:lvl>
    <w:lvl w:ilvl="8" w:tplc="081D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4109328C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DF03B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55A5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5FB0"/>
    <w:rsid w:val="000D7327"/>
    <w:rsid w:val="000F138C"/>
    <w:rsid w:val="000F4F03"/>
    <w:rsid w:val="000F5332"/>
    <w:rsid w:val="0010128D"/>
    <w:rsid w:val="0010400C"/>
    <w:rsid w:val="00107BD2"/>
    <w:rsid w:val="0011309B"/>
    <w:rsid w:val="00121ED7"/>
    <w:rsid w:val="001301E9"/>
    <w:rsid w:val="001444B3"/>
    <w:rsid w:val="0014560B"/>
    <w:rsid w:val="00147D12"/>
    <w:rsid w:val="0015727C"/>
    <w:rsid w:val="00157426"/>
    <w:rsid w:val="001610A0"/>
    <w:rsid w:val="00187AC6"/>
    <w:rsid w:val="001A4613"/>
    <w:rsid w:val="001A6D6D"/>
    <w:rsid w:val="001A7F50"/>
    <w:rsid w:val="001C27D6"/>
    <w:rsid w:val="001C289A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27EF"/>
    <w:rsid w:val="00313ACF"/>
    <w:rsid w:val="003238D4"/>
    <w:rsid w:val="00334467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002F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E5D3C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669CA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F3ED6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0C27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17EC"/>
    <w:rsid w:val="008048EE"/>
    <w:rsid w:val="008149E7"/>
    <w:rsid w:val="0081501F"/>
    <w:rsid w:val="008237DA"/>
    <w:rsid w:val="0082695C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06A6"/>
    <w:rsid w:val="009A4D60"/>
    <w:rsid w:val="009B6362"/>
    <w:rsid w:val="009C0CA1"/>
    <w:rsid w:val="009C67D4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1325"/>
    <w:rsid w:val="00A9286E"/>
    <w:rsid w:val="00AB057C"/>
    <w:rsid w:val="00AB7717"/>
    <w:rsid w:val="00AC2B73"/>
    <w:rsid w:val="00AD32DB"/>
    <w:rsid w:val="00AE2EEE"/>
    <w:rsid w:val="00AE7348"/>
    <w:rsid w:val="00AF2C44"/>
    <w:rsid w:val="00AF48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1483"/>
    <w:rsid w:val="00B93AEF"/>
    <w:rsid w:val="00B947B5"/>
    <w:rsid w:val="00B96B9E"/>
    <w:rsid w:val="00B970DD"/>
    <w:rsid w:val="00BA0D3F"/>
    <w:rsid w:val="00BA15F3"/>
    <w:rsid w:val="00BA2F9E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16AA2"/>
    <w:rsid w:val="00D23A45"/>
    <w:rsid w:val="00D42D3F"/>
    <w:rsid w:val="00D43BA8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3FCB"/>
    <w:rsid w:val="00EB55DA"/>
    <w:rsid w:val="00ED4133"/>
    <w:rsid w:val="00ED44A0"/>
    <w:rsid w:val="00EE66A8"/>
    <w:rsid w:val="00EF2640"/>
    <w:rsid w:val="00EF6FBC"/>
    <w:rsid w:val="00F01A92"/>
    <w:rsid w:val="00F0797E"/>
    <w:rsid w:val="00F168E6"/>
    <w:rsid w:val="00F17D10"/>
    <w:rsid w:val="00F253C9"/>
    <w:rsid w:val="00F4204F"/>
    <w:rsid w:val="00F46D76"/>
    <w:rsid w:val="00F540CA"/>
    <w:rsid w:val="00F56959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52B9B"/>
    <w:pPr>
      <w:ind w:left="720"/>
      <w:contextualSpacing/>
    </w:pPr>
  </w:style>
  <w:style w:type="table" w:styleId="Tabellrutnt">
    <w:name w:val="Table Grid"/>
    <w:basedOn w:val="Normaltabell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ltabell"/>
    <w:next w:val="Tabellrutnt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Sidfot">
    <w:name w:val="footer"/>
    <w:basedOn w:val="Normal"/>
    <w:link w:val="Sidfot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4B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4B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latshllartext">
    <w:name w:val="Placeholder Text"/>
    <w:basedOn w:val="Standardstycketeckensnitt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23CDF-9E2D-46FC-8CBF-FD47102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2:58:00Z</dcterms:created>
  <dcterms:modified xsi:type="dcterms:W3CDTF">2022-1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